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A4" w:rsidRDefault="00A84AA4" w:rsidP="00A84AA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>Вз-24</w:t>
      </w:r>
    </w:p>
    <w:p w:rsidR="00A84AA4" w:rsidRDefault="00A84AA4" w:rsidP="00A84AA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040540" w:rsidRDefault="00A84AA4" w:rsidP="0004054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8D165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0101000 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– </w:t>
      </w:r>
      <w:r w:rsidR="00040540">
        <w:rPr>
          <w:rFonts w:ascii="Times New Roman" w:hAnsi="Times New Roman"/>
          <w:b/>
          <w:color w:val="002060"/>
          <w:sz w:val="28"/>
          <w:szCs w:val="28"/>
          <w:lang w:val="kk-KZ"/>
        </w:rPr>
        <w:t>«Мектепке дейінгі білім беру »</w:t>
      </w:r>
    </w:p>
    <w:p w:rsidR="00040540" w:rsidRDefault="00A84AA4" w:rsidP="000405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65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0101013 </w:t>
      </w:r>
      <w:r w:rsidR="0004054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- «Мектепке дейінгі білім беру тәрбиешісі»   </w:t>
      </w:r>
    </w:p>
    <w:p w:rsidR="00A84AA4" w:rsidRPr="00040540" w:rsidRDefault="00A84AA4" w:rsidP="00A84AA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Анетько Дарина Сергеевна</w:t>
      </w:r>
    </w:p>
    <w:p w:rsidR="0044783A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Баландина Дарья Серге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ок Екатерина Ильдар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 xml:space="preserve">Герхард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F2">
        <w:rPr>
          <w:rFonts w:ascii="Times New Roman" w:hAnsi="Times New Roman" w:cs="Times New Roman"/>
          <w:sz w:val="28"/>
          <w:szCs w:val="28"/>
        </w:rPr>
        <w:t>Светлана Анатоль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Главац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F2">
        <w:rPr>
          <w:rFonts w:ascii="Times New Roman" w:hAnsi="Times New Roman" w:cs="Times New Roman"/>
          <w:sz w:val="28"/>
          <w:szCs w:val="28"/>
        </w:rPr>
        <w:t>Виктория Андре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Дауренбекова Роза Мухта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Деревнина Жанна Серик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Досмуханова Айгуль Булекбаевна</w:t>
      </w:r>
      <w:bookmarkStart w:id="0" w:name="_GoBack"/>
      <w:bookmarkEnd w:id="0"/>
    </w:p>
    <w:p w:rsidR="0044783A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Ержанова Райкуль Мукашевна</w:t>
      </w:r>
    </w:p>
    <w:p w:rsidR="00294D1C" w:rsidRPr="004307F2" w:rsidRDefault="00294D1C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айдарова Альбина Амантаевна</w:t>
      </w:r>
    </w:p>
    <w:p w:rsidR="0044783A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 xml:space="preserve">Жангабулова Бахыт Тулендовна </w:t>
      </w:r>
    </w:p>
    <w:p w:rsidR="0044783A" w:rsidRPr="00555896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555896">
        <w:rPr>
          <w:rFonts w:ascii="Times New Roman" w:hAnsi="Times New Roman" w:cs="Times New Roman"/>
          <w:sz w:val="28"/>
          <w:szCs w:val="28"/>
        </w:rPr>
        <w:t>Жармагамбетова Аида Бекбулат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Зубкова Инесса Серге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Калиева Гульнара Серге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 xml:space="preserve">Камбарова Ольга Геннадьевна 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Карпенко Ирина Никола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Каспирович Кристина Никола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Кузина Ксения Вячеслав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Литовка Юлия Александр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Лукичёва Анжела Николае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Малдыбаева Рада Александр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Мириука Елена Виктор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Мунсузбаева Диана Куангалиевна</w:t>
      </w:r>
    </w:p>
    <w:p w:rsidR="0044783A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Омарова Гульмира Темаркановна</w:t>
      </w:r>
    </w:p>
    <w:p w:rsidR="00CB59CC" w:rsidRPr="00CB59CC" w:rsidRDefault="00CB59CC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CB59CC">
        <w:rPr>
          <w:rFonts w:ascii="Times New Roman" w:hAnsi="Times New Roman" w:cs="Times New Roman"/>
          <w:sz w:val="28"/>
          <w:szCs w:val="28"/>
        </w:rPr>
        <w:t xml:space="preserve">Прохорова Анастасия Сергеевна  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Рахметова Асель Алкуат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Сабыкова Акзат Ертугановна</w:t>
      </w:r>
    </w:p>
    <w:p w:rsidR="0044783A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Утегенова Галия Мурзахметовна</w:t>
      </w:r>
    </w:p>
    <w:p w:rsidR="00D86BF9" w:rsidRPr="004307F2" w:rsidRDefault="00D86BF9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саинова Анара</w:t>
      </w:r>
      <w:r w:rsidR="00C314C8">
        <w:rPr>
          <w:rFonts w:ascii="Times New Roman" w:hAnsi="Times New Roman" w:cs="Times New Roman"/>
          <w:sz w:val="28"/>
          <w:szCs w:val="28"/>
        </w:rPr>
        <w:t xml:space="preserve"> Филюсовна</w:t>
      </w:r>
    </w:p>
    <w:p w:rsidR="0044783A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Фикс Лариса Николаевна</w:t>
      </w:r>
    </w:p>
    <w:p w:rsidR="00294D1C" w:rsidRPr="004307F2" w:rsidRDefault="00294D1C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рих Кира Иван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Чиркова Лола Фуркат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307F2">
        <w:rPr>
          <w:rFonts w:ascii="Times New Roman" w:hAnsi="Times New Roman" w:cs="Times New Roman"/>
          <w:sz w:val="28"/>
          <w:szCs w:val="28"/>
        </w:rPr>
        <w:t>Шаяхметова Айнагуль Акилбековна</w:t>
      </w:r>
    </w:p>
    <w:p w:rsidR="0044783A" w:rsidRPr="004307F2" w:rsidRDefault="0044783A" w:rsidP="002406C9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06C9">
        <w:rPr>
          <w:rFonts w:ascii="Times New Roman" w:hAnsi="Times New Roman" w:cs="Times New Roman"/>
          <w:sz w:val="28"/>
          <w:szCs w:val="28"/>
        </w:rPr>
        <w:t>Шемет Валентина Николаевна</w:t>
      </w:r>
    </w:p>
    <w:sectPr w:rsidR="0044783A" w:rsidRPr="004307F2" w:rsidSect="00EF05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0F99"/>
    <w:multiLevelType w:val="hybridMultilevel"/>
    <w:tmpl w:val="8E34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AE6"/>
    <w:multiLevelType w:val="hybridMultilevel"/>
    <w:tmpl w:val="8E34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18DA"/>
    <w:rsid w:val="00040540"/>
    <w:rsid w:val="00062B27"/>
    <w:rsid w:val="000856E8"/>
    <w:rsid w:val="001F635B"/>
    <w:rsid w:val="00210322"/>
    <w:rsid w:val="00220B87"/>
    <w:rsid w:val="002406C9"/>
    <w:rsid w:val="00294D1C"/>
    <w:rsid w:val="004307F2"/>
    <w:rsid w:val="0044783A"/>
    <w:rsid w:val="004F6F04"/>
    <w:rsid w:val="00555896"/>
    <w:rsid w:val="00596753"/>
    <w:rsid w:val="005F1C89"/>
    <w:rsid w:val="006E7AE9"/>
    <w:rsid w:val="00746216"/>
    <w:rsid w:val="00796CCC"/>
    <w:rsid w:val="00857523"/>
    <w:rsid w:val="00877BD7"/>
    <w:rsid w:val="008E6EF9"/>
    <w:rsid w:val="009514D1"/>
    <w:rsid w:val="00982892"/>
    <w:rsid w:val="00A84AA4"/>
    <w:rsid w:val="00AA2129"/>
    <w:rsid w:val="00AB7D0A"/>
    <w:rsid w:val="00B1242F"/>
    <w:rsid w:val="00B53544"/>
    <w:rsid w:val="00B67358"/>
    <w:rsid w:val="00BE7E69"/>
    <w:rsid w:val="00C314C8"/>
    <w:rsid w:val="00C36E8A"/>
    <w:rsid w:val="00CB59CC"/>
    <w:rsid w:val="00D86BF9"/>
    <w:rsid w:val="00E202E0"/>
    <w:rsid w:val="00EA626A"/>
    <w:rsid w:val="00EA7872"/>
    <w:rsid w:val="00EC2649"/>
    <w:rsid w:val="00EF0573"/>
    <w:rsid w:val="00F4498A"/>
    <w:rsid w:val="00FC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23AA-A787-40CC-B243-2DD31E6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заоч. отделения</dc:creator>
  <cp:keywords/>
  <dc:description/>
  <cp:lastModifiedBy>ASUS</cp:lastModifiedBy>
  <cp:revision>39</cp:revision>
  <cp:lastPrinted>2016-11-15T08:18:00Z</cp:lastPrinted>
  <dcterms:created xsi:type="dcterms:W3CDTF">2016-09-23T09:58:00Z</dcterms:created>
  <dcterms:modified xsi:type="dcterms:W3CDTF">2018-04-07T22:01:00Z</dcterms:modified>
</cp:coreProperties>
</file>